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8211" w14:textId="3E4434E3" w:rsidR="00BD3ACD" w:rsidRDefault="00BD3ACD">
      <w:pPr>
        <w:widowControl/>
        <w:jc w:val="left"/>
        <w:rPr>
          <w:rFonts w:asciiTheme="majorEastAsia" w:eastAsiaTheme="majorEastAsia" w:hAnsiTheme="majorEastAsia" w:cstheme="minorBidi"/>
          <w:kern w:val="0"/>
          <w:sz w:val="22"/>
          <w:szCs w:val="22"/>
        </w:rPr>
      </w:pPr>
    </w:p>
    <w:p w14:paraId="7EC9FA0C" w14:textId="77777777" w:rsidR="00BD3ACD" w:rsidRPr="002A5FDE" w:rsidRDefault="00BD3ACD" w:rsidP="00BD3ACD">
      <w:pPr>
        <w:widowControl/>
        <w:ind w:leftChars="100" w:left="21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A5FDE">
        <w:rPr>
          <w:rFonts w:ascii="ＭＳ ゴシック" w:eastAsia="ＭＳ ゴシック" w:hAnsi="ＭＳ ゴシック" w:hint="eastAsia"/>
          <w:b/>
          <w:bCs/>
          <w:sz w:val="32"/>
          <w:szCs w:val="32"/>
        </w:rPr>
        <w:t>第16回全日本ホルスタイン共進会 取材申込書</w:t>
      </w:r>
    </w:p>
    <w:p w14:paraId="258A9B91" w14:textId="77777777" w:rsidR="00BD3ACD" w:rsidRPr="00BD3ACD" w:rsidRDefault="00BD3ACD" w:rsidP="00EA4CF7">
      <w:pPr>
        <w:widowControl/>
        <w:ind w:leftChars="100" w:left="210"/>
        <w:jc w:val="right"/>
        <w:rPr>
          <w:rFonts w:ascii="ＭＳ ゴシック" w:eastAsia="ＭＳ ゴシック" w:hAnsi="ＭＳ ゴシック"/>
          <w:sz w:val="24"/>
        </w:rPr>
      </w:pPr>
      <w:r w:rsidRPr="00BD3ACD">
        <w:rPr>
          <w:rFonts w:ascii="ＭＳ ゴシック" w:eastAsia="ＭＳ ゴシック" w:hAnsi="ＭＳ ゴシック" w:hint="eastAsia"/>
          <w:sz w:val="24"/>
        </w:rPr>
        <w:t>一般社団法人 日本ホルスタイン登録協会</w:t>
      </w:r>
    </w:p>
    <w:p w14:paraId="092DB02F" w14:textId="77777777" w:rsidR="00BD3ACD" w:rsidRPr="00BD3ACD" w:rsidRDefault="00BD3ACD" w:rsidP="00BD3ACD">
      <w:pPr>
        <w:widowControl/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 w:rsidRPr="00BD3ACD">
        <w:rPr>
          <w:rFonts w:ascii="ＭＳ ゴシック" w:eastAsia="ＭＳ ゴシック" w:hAnsi="ＭＳ ゴシック" w:hint="eastAsia"/>
          <w:sz w:val="22"/>
          <w:szCs w:val="22"/>
        </w:rPr>
        <w:t>第16回全日本ホルスタイン共進会 全共対策室 行</w:t>
      </w:r>
    </w:p>
    <w:p w14:paraId="742F1DF2" w14:textId="77777777" w:rsidR="00BD3ACD" w:rsidRDefault="00BD3ACD" w:rsidP="00BD3ACD">
      <w:pPr>
        <w:widowControl/>
        <w:ind w:leftChars="100" w:left="210"/>
        <w:rPr>
          <w:rFonts w:ascii="ＭＳ ゴシック" w:eastAsia="ＭＳ ゴシック" w:hAnsi="ＭＳ ゴシック"/>
          <w:sz w:val="22"/>
          <w:szCs w:val="22"/>
        </w:rPr>
      </w:pPr>
    </w:p>
    <w:p w14:paraId="0CA381BE" w14:textId="0F9510C9" w:rsidR="00BD3ACD" w:rsidRPr="008E446F" w:rsidRDefault="00BD3ACD" w:rsidP="00822759">
      <w:pPr>
        <w:pStyle w:val="a9"/>
        <w:widowControl/>
        <w:numPr>
          <w:ilvl w:val="0"/>
          <w:numId w:val="4"/>
        </w:numPr>
        <w:ind w:leftChars="0" w:left="567" w:hanging="578"/>
        <w:rPr>
          <w:rFonts w:ascii="ＭＳ ゴシック" w:eastAsia="ＭＳ ゴシック" w:hAnsi="ＭＳ ゴシック"/>
          <w:sz w:val="22"/>
          <w:szCs w:val="22"/>
        </w:rPr>
      </w:pPr>
      <w:r w:rsidRPr="008E446F">
        <w:rPr>
          <w:rFonts w:ascii="ＭＳ ゴシック" w:eastAsia="ＭＳ ゴシック" w:hAnsi="ＭＳ ゴシック" w:hint="eastAsia"/>
          <w:sz w:val="22"/>
          <w:szCs w:val="22"/>
        </w:rPr>
        <w:t>貴社・担当者情報】</w:t>
      </w:r>
    </w:p>
    <w:p w14:paraId="68C1BC0A" w14:textId="4622F124" w:rsidR="008E446F" w:rsidRDefault="008E446F" w:rsidP="008E446F">
      <w:pPr>
        <w:widowControl/>
        <w:rPr>
          <w:kern w:val="0"/>
          <w:sz w:val="20"/>
          <w:szCs w:val="20"/>
        </w:rPr>
      </w:pP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5101"/>
        <w:gridCol w:w="2552"/>
      </w:tblGrid>
      <w:tr w:rsidR="008E446F" w:rsidRPr="008E446F" w14:paraId="5ABE2178" w14:textId="77777777" w:rsidTr="00AB6207">
        <w:trPr>
          <w:trHeight w:val="3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D924" w14:textId="62A1803E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04C9" w14:textId="77777777" w:rsidR="008E446F" w:rsidRPr="008E446F" w:rsidRDefault="008E446F" w:rsidP="00AB620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内容を記入してくださ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4A2B" w14:textId="2D7A00EA" w:rsidR="008E446F" w:rsidRPr="008E446F" w:rsidRDefault="008E446F" w:rsidP="00AB620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備</w:t>
            </w:r>
            <w:r w:rsidR="00AB620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考</w:t>
            </w:r>
          </w:p>
        </w:tc>
      </w:tr>
      <w:tr w:rsidR="008E446F" w:rsidRPr="008E446F" w14:paraId="0F1B4AFF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EE3B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媒体名/会社名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2E04" w14:textId="32EB1081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2E77" w14:textId="6E26B529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例: 株式会社〇〇新聞社、</w:t>
            </w:r>
            <w:r w:rsidR="00822759"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〇〇</w:t>
            </w: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テレビ 報道局)</w:t>
            </w:r>
          </w:p>
        </w:tc>
      </w:tr>
      <w:tr w:rsidR="008E446F" w:rsidRPr="008E446F" w14:paraId="53F74BFB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E238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00E" w14:textId="7EE4F15D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3E64" w14:textId="4E388C54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E446F" w:rsidRPr="008E446F" w14:paraId="3E86231A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CB3A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ご担当者氏名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5140" w14:textId="300C6815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F4A4" w14:textId="7DA56C4C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E446F" w:rsidRPr="008E446F" w14:paraId="273D6F57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6919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連絡先 (電話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B6F4" w14:textId="6701CBA9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846F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当日連絡がつく番号</w:t>
            </w:r>
          </w:p>
        </w:tc>
      </w:tr>
      <w:tr w:rsidR="008E446F" w:rsidRPr="008E446F" w14:paraId="22FA45AC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2E59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連絡先 (メール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130E" w14:textId="4AEF1106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CA57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全共対策室からの正式連絡はメールにて行います</w:t>
            </w:r>
          </w:p>
        </w:tc>
      </w:tr>
      <w:tr w:rsidR="008E446F" w:rsidRPr="008E446F" w14:paraId="0BBA64E1" w14:textId="77777777" w:rsidTr="00AB6207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97B2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取材者人数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7B0D" w14:textId="506CEBF8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770" w14:textId="77777777" w:rsidR="008E446F" w:rsidRPr="008E446F" w:rsidRDefault="008E446F" w:rsidP="008E44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E446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内訳：記者〇名、カメラマン〇名、他〇名)</w:t>
            </w:r>
          </w:p>
        </w:tc>
      </w:tr>
    </w:tbl>
    <w:p w14:paraId="01A713FB" w14:textId="6062B768" w:rsidR="00BD3ACD" w:rsidRPr="00BD3ACD" w:rsidRDefault="00BD3ACD" w:rsidP="00645BF6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01B6442D" w14:textId="59F9514F" w:rsidR="00BD3ACD" w:rsidRDefault="00BD3ACD" w:rsidP="00822759">
      <w:pPr>
        <w:pStyle w:val="a9"/>
        <w:widowControl/>
        <w:numPr>
          <w:ilvl w:val="0"/>
          <w:numId w:val="4"/>
        </w:numPr>
        <w:tabs>
          <w:tab w:val="left" w:pos="142"/>
        </w:tabs>
        <w:ind w:leftChars="0" w:left="567" w:hanging="578"/>
        <w:rPr>
          <w:rFonts w:ascii="ＭＳ ゴシック" w:eastAsia="ＭＳ ゴシック" w:hAnsi="ＭＳ ゴシック"/>
          <w:sz w:val="22"/>
          <w:szCs w:val="22"/>
        </w:rPr>
      </w:pPr>
      <w:r w:rsidRPr="00797212">
        <w:rPr>
          <w:rFonts w:ascii="ＭＳ ゴシック" w:eastAsia="ＭＳ ゴシック" w:hAnsi="ＭＳ ゴシック" w:hint="eastAsia"/>
          <w:sz w:val="22"/>
          <w:szCs w:val="22"/>
        </w:rPr>
        <w:t>取材内容の詳細】</w:t>
      </w:r>
    </w:p>
    <w:p w14:paraId="5B349EAD" w14:textId="77777777" w:rsidR="0000485D" w:rsidRPr="0000485D" w:rsidRDefault="0000485D" w:rsidP="0000485D">
      <w:pPr>
        <w:widowControl/>
        <w:ind w:left="21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514"/>
      </w:tblGrid>
      <w:tr w:rsidR="0000485D" w:rsidRPr="00797212" w14:paraId="289F647F" w14:textId="77777777" w:rsidTr="00AB6207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4E78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2C7B" w14:textId="77777777" w:rsidR="0000485D" w:rsidRPr="00797212" w:rsidRDefault="0000485D" w:rsidP="00AB620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具体的に記入してください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5130" w14:textId="5A726E2C" w:rsidR="0000485D" w:rsidRPr="00797212" w:rsidRDefault="0000485D" w:rsidP="00AB620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備</w:t>
            </w:r>
            <w:r w:rsidR="00AB620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考</w:t>
            </w:r>
          </w:p>
        </w:tc>
      </w:tr>
      <w:tr w:rsidR="0000485D" w:rsidRPr="00797212" w14:paraId="726BF83F" w14:textId="77777777" w:rsidTr="00233989">
        <w:trPr>
          <w:trHeight w:val="108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2F9C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取材目的/企画内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347C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5775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485D" w:rsidRPr="00797212" w14:paraId="2E402A3C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7370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取材希望日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4E8D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6045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485D" w:rsidRPr="00797212" w14:paraId="3E181F07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FA50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取材場所（希望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C9F2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1E8E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例: 審査会場、出品牛舎 など)</w:t>
            </w:r>
          </w:p>
        </w:tc>
      </w:tr>
      <w:tr w:rsidR="0000485D" w:rsidRPr="00797212" w14:paraId="00F83AED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2988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取材対象者（希望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2604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89A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例: 主催者、出品者、一般来場者</w:t>
            </w:r>
            <w:r w:rsidRPr="000048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など</w:t>
            </w: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00485D" w:rsidRPr="00797212" w14:paraId="0556F682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3471" w14:textId="187D9522" w:rsidR="0000485D" w:rsidRPr="00797212" w:rsidRDefault="0000485D" w:rsidP="00AB620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撮影内容（写真・動画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C28B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3E96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例: 審査風景の全景、特定の牛のアップ</w:t>
            </w:r>
            <w:r w:rsidRPr="000048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 など</w:t>
            </w: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00485D" w:rsidRPr="00797212" w14:paraId="1773F3B5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8FEC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掲載・放送予定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4181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B394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lang w:eastAsia="zh-TW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>(例: 11月〇日 〇〇番組内、10月〇日付朝刊)</w:t>
            </w:r>
          </w:p>
        </w:tc>
      </w:tr>
      <w:tr w:rsidR="0000485D" w:rsidRPr="00797212" w14:paraId="554692C5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3068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掲載・放送媒体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F4D3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23D6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番組名/コーナー名/記事名など)</w:t>
            </w:r>
          </w:p>
        </w:tc>
      </w:tr>
      <w:tr w:rsidR="00CB6A95" w:rsidRPr="00797212" w14:paraId="573268B8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D378" w14:textId="5406F848" w:rsidR="00CB6A95" w:rsidRPr="00797212" w:rsidRDefault="00CB6A95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駐車場利用の希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49EE" w14:textId="1B84C4D3" w:rsidR="00CB6A95" w:rsidRPr="00797212" w:rsidRDefault="00CB6A95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あり</w:t>
            </w:r>
            <w:r w:rsidR="00AB620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なし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172A" w14:textId="054F186A" w:rsidR="00CB6A95" w:rsidRPr="00797212" w:rsidRDefault="00CB6A95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台分のみ</w:t>
            </w:r>
          </w:p>
        </w:tc>
      </w:tr>
      <w:tr w:rsidR="00CB6A95" w:rsidRPr="00797212" w14:paraId="6D07BF3D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4ED5" w14:textId="6C8205C2" w:rsidR="00CB6A95" w:rsidRDefault="00CB6A95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IDの要・不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0B2E" w14:textId="70AC429F" w:rsidR="00CB6A95" w:rsidRDefault="00AB6207" w:rsidP="00AB6207">
            <w:pPr>
              <w:widowControl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要（　　　個）　　　不要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E0B0" w14:textId="20874C11" w:rsidR="00CB6A95" w:rsidRDefault="00CB6A95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必要な場合は個数を明記</w:t>
            </w:r>
          </w:p>
        </w:tc>
      </w:tr>
      <w:tr w:rsidR="0000485D" w:rsidRPr="00797212" w14:paraId="48F77A7C" w14:textId="77777777" w:rsidTr="00AB6207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7B17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その他要望事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EDEF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B5B9" w14:textId="77777777" w:rsidR="0000485D" w:rsidRPr="00797212" w:rsidRDefault="0000485D" w:rsidP="00AE5F3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79721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(例: 事前の資料提供希望、駐車場利用など)</w:t>
            </w:r>
          </w:p>
        </w:tc>
      </w:tr>
    </w:tbl>
    <w:p w14:paraId="3B0776E9" w14:textId="24C2452E" w:rsidR="00FD212E" w:rsidRPr="000A7AE3" w:rsidRDefault="00FD212E" w:rsidP="00FD212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取材申込について</w:t>
      </w:r>
    </w:p>
    <w:p w14:paraId="28698ABC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 取材対応期間</w:t>
      </w:r>
    </w:p>
    <w:p w14:paraId="73FC09B6" w14:textId="658479E2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材対応は共進会の会期中（令和７年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月２０日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令和７年１０月２６日）並びに終了後の当面の期間行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います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270D8CE5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 取材申込</w:t>
      </w:r>
    </w:p>
    <w:p w14:paraId="4DE2F7BF" w14:textId="715CA8FD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材は、事前に全共対策室への全共取材申込書を提出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申込がない取材の場合は状況によって対応できない場合が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ざいます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174729F7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取材申込事項</w:t>
      </w:r>
    </w:p>
    <w:p w14:paraId="20219876" w14:textId="429E3118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材を申込む際は共進会取材申込書にて媒体名、担当者名、取材目的、希望日時、取材対象者、撮影内容、掲載予定日等を主催者に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伝え</w:t>
      </w:r>
      <w:r w:rsidR="0060314B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て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ださい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43E2B564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４ 取材可否の判断</w:t>
      </w:r>
    </w:p>
    <w:p w14:paraId="6B55A4F4" w14:textId="148E7C54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受付した取材依頼は、速やかに全共対策室内で共有し、必要に応じて関係部署と協議</w:t>
      </w:r>
      <w:r w:rsid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ます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共進会の目的と合致するか、セキュリティ上の問題はないかなどを総合的に判断</w:t>
      </w:r>
      <w:r w:rsidR="00132895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いただきます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4FA6067F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 取材条件の提示</w:t>
      </w:r>
    </w:p>
    <w:p w14:paraId="2F5418AB" w14:textId="26414025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材が許可された場合、取材可能日時や撮影可能な範囲、担当者の同席、腕章</w:t>
      </w:r>
      <w:r w:rsid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着用義務などの条件を</w:t>
      </w:r>
      <w:r w:rsidR="004A49E0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お伝えします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50EF3301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６ 共進会会場での受付</w:t>
      </w:r>
    </w:p>
    <w:p w14:paraId="005AEBC5" w14:textId="6336F386" w:rsidR="004A49E0" w:rsidRPr="000A7AE3" w:rsidRDefault="00132895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０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月）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～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３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木）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は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uble"/>
        </w:rPr>
        <w:t>会場本部</w:t>
      </w:r>
      <w:r w:rsidR="005D6302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て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受付をしていただき、「報道」の腕章を受け取り、取材を行ってください。</w:t>
      </w:r>
    </w:p>
    <w:p w14:paraId="2C015141" w14:textId="09926121" w:rsidR="00132895" w:rsidRPr="000A7AE3" w:rsidRDefault="00132895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０月２４日（金）～２６日（日）までは、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uble"/>
        </w:rPr>
        <w:t>総合</w:t>
      </w:r>
      <w:r w:rsidR="00D770DE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uble"/>
        </w:rPr>
        <w:t>案内</w:t>
      </w:r>
      <w:r w:rsidR="00D770DE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受付をしていただき、会場本部で「報道」の腕章を受け取り、取材を行ってください。</w:t>
      </w:r>
    </w:p>
    <w:p w14:paraId="0B36D952" w14:textId="43875D64" w:rsidR="00132895" w:rsidRPr="000A7AE3" w:rsidRDefault="00132895" w:rsidP="00D770D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お、１０月２４日（金）１２時～２６日１３時まで防疫エリアには入場できませんので、</w:t>
      </w:r>
      <w:r w:rsidR="00AB6207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材を希望される場合は、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総合案内において申込をした後、ＩＤを受け取って取材を</w:t>
      </w:r>
      <w:r w:rsidR="00D770DE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行ってください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0E2CA89A" w14:textId="77777777" w:rsidR="00FD212E" w:rsidRPr="000A7AE3" w:rsidRDefault="00FD212E" w:rsidP="00FD212E">
      <w:pPr>
        <w:spacing w:beforeLines="50" w:before="14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 主催者インタビュー</w:t>
      </w:r>
    </w:p>
    <w:p w14:paraId="624CC993" w14:textId="77481D0B" w:rsidR="00FD212E" w:rsidRPr="000A7AE3" w:rsidRDefault="00FD212E" w:rsidP="00FD212E">
      <w:pPr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催者インタビュー等の取材を</w:t>
      </w:r>
      <w:r w:rsidR="00AB6207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希望される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場合は、</w:t>
      </w:r>
      <w:r w:rsid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書の取材内容に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加え取材（質問）内容を主催者に</w:t>
      </w:r>
      <w:r w:rsidR="00AB6207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伝えてください</w:t>
      </w:r>
      <w:r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原則として主催者インタビュー等は</w:t>
      </w:r>
      <w:r w:rsidR="00AB6207" w:rsidRPr="000A7A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全共対策室が対応をさせていただきます。</w:t>
      </w:r>
    </w:p>
    <w:sectPr w:rsidR="00FD212E" w:rsidRPr="000A7AE3" w:rsidSect="00382100">
      <w:headerReference w:type="default" r:id="rId8"/>
      <w:type w:val="continuous"/>
      <w:pgSz w:w="11906" w:h="16838" w:code="9"/>
      <w:pgMar w:top="1134" w:right="1077" w:bottom="993" w:left="1134" w:header="851" w:footer="28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8148" w14:textId="77777777" w:rsidR="005F7DDE" w:rsidRDefault="005F7DDE" w:rsidP="003417B7">
      <w:r>
        <w:separator/>
      </w:r>
    </w:p>
  </w:endnote>
  <w:endnote w:type="continuationSeparator" w:id="0">
    <w:p w14:paraId="6C865CCC" w14:textId="77777777" w:rsidR="005F7DDE" w:rsidRDefault="005F7DDE" w:rsidP="0034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A908" w14:textId="77777777" w:rsidR="005F7DDE" w:rsidRDefault="005F7DDE" w:rsidP="003417B7">
      <w:r>
        <w:separator/>
      </w:r>
    </w:p>
  </w:footnote>
  <w:footnote w:type="continuationSeparator" w:id="0">
    <w:p w14:paraId="6A2239D9" w14:textId="77777777" w:rsidR="005F7DDE" w:rsidRDefault="005F7DDE" w:rsidP="0034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E22E" w14:textId="77777777" w:rsidR="00366F58" w:rsidRDefault="00366F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3127A"/>
    <w:multiLevelType w:val="hybridMultilevel"/>
    <w:tmpl w:val="E8F46A30"/>
    <w:lvl w:ilvl="0" w:tplc="21588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3714A"/>
    <w:multiLevelType w:val="hybridMultilevel"/>
    <w:tmpl w:val="12F8104A"/>
    <w:lvl w:ilvl="0" w:tplc="EBDE2B5E">
      <w:start w:val="1"/>
      <w:numFmt w:val="aiueoFullWidth"/>
      <w:lvlText w:val="（%1）"/>
      <w:lvlJc w:val="left"/>
      <w:pPr>
        <w:ind w:left="13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11E4BF3"/>
    <w:multiLevelType w:val="hybridMultilevel"/>
    <w:tmpl w:val="65A61CE6"/>
    <w:lvl w:ilvl="0" w:tplc="1D6C385A">
      <w:start w:val="1"/>
      <w:numFmt w:val="decimal"/>
      <w:lvlText w:val="【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26A2F8F"/>
    <w:multiLevelType w:val="hybridMultilevel"/>
    <w:tmpl w:val="ADECD444"/>
    <w:lvl w:ilvl="0" w:tplc="DFC64656">
      <w:start w:val="1"/>
      <w:numFmt w:val="iroha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510757022">
    <w:abstractNumId w:val="0"/>
  </w:num>
  <w:num w:numId="2" w16cid:durableId="1918132224">
    <w:abstractNumId w:val="1"/>
  </w:num>
  <w:num w:numId="3" w16cid:durableId="2080059786">
    <w:abstractNumId w:val="3"/>
  </w:num>
  <w:num w:numId="4" w16cid:durableId="205245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2F"/>
    <w:rsid w:val="00000017"/>
    <w:rsid w:val="00002C6C"/>
    <w:rsid w:val="00002EF4"/>
    <w:rsid w:val="0000485D"/>
    <w:rsid w:val="00011140"/>
    <w:rsid w:val="00012D63"/>
    <w:rsid w:val="000138DF"/>
    <w:rsid w:val="00020AB4"/>
    <w:rsid w:val="00024AA2"/>
    <w:rsid w:val="000255B7"/>
    <w:rsid w:val="00032249"/>
    <w:rsid w:val="00032A96"/>
    <w:rsid w:val="000418F3"/>
    <w:rsid w:val="000436C2"/>
    <w:rsid w:val="0004731E"/>
    <w:rsid w:val="000534CC"/>
    <w:rsid w:val="000543B3"/>
    <w:rsid w:val="000574FF"/>
    <w:rsid w:val="00057E85"/>
    <w:rsid w:val="00076804"/>
    <w:rsid w:val="00077FE3"/>
    <w:rsid w:val="00083660"/>
    <w:rsid w:val="00083DF2"/>
    <w:rsid w:val="00087D68"/>
    <w:rsid w:val="00095079"/>
    <w:rsid w:val="000A7098"/>
    <w:rsid w:val="000A7AE3"/>
    <w:rsid w:val="000B2CB1"/>
    <w:rsid w:val="000D75F3"/>
    <w:rsid w:val="000E0280"/>
    <w:rsid w:val="000E7D8C"/>
    <w:rsid w:val="000F77B1"/>
    <w:rsid w:val="00102DD2"/>
    <w:rsid w:val="00106DE1"/>
    <w:rsid w:val="00132895"/>
    <w:rsid w:val="001366DD"/>
    <w:rsid w:val="00136874"/>
    <w:rsid w:val="00141511"/>
    <w:rsid w:val="0016640F"/>
    <w:rsid w:val="00170319"/>
    <w:rsid w:val="00172F84"/>
    <w:rsid w:val="00180318"/>
    <w:rsid w:val="0019296A"/>
    <w:rsid w:val="00196B2F"/>
    <w:rsid w:val="001A1F78"/>
    <w:rsid w:val="001A45EE"/>
    <w:rsid w:val="001C1975"/>
    <w:rsid w:val="001C4DFF"/>
    <w:rsid w:val="001D0211"/>
    <w:rsid w:val="001F7845"/>
    <w:rsid w:val="0020773F"/>
    <w:rsid w:val="0021611F"/>
    <w:rsid w:val="002224BC"/>
    <w:rsid w:val="002233AB"/>
    <w:rsid w:val="00224CC2"/>
    <w:rsid w:val="00233989"/>
    <w:rsid w:val="00240A6F"/>
    <w:rsid w:val="00242A28"/>
    <w:rsid w:val="002504C9"/>
    <w:rsid w:val="00253B54"/>
    <w:rsid w:val="002667FA"/>
    <w:rsid w:val="00272F58"/>
    <w:rsid w:val="00276E34"/>
    <w:rsid w:val="00277AAD"/>
    <w:rsid w:val="00280905"/>
    <w:rsid w:val="002859D9"/>
    <w:rsid w:val="00286BD4"/>
    <w:rsid w:val="0029129A"/>
    <w:rsid w:val="002912B6"/>
    <w:rsid w:val="00292F1A"/>
    <w:rsid w:val="00296B85"/>
    <w:rsid w:val="002A5FDE"/>
    <w:rsid w:val="002B10A2"/>
    <w:rsid w:val="002C6F09"/>
    <w:rsid w:val="002D3BD4"/>
    <w:rsid w:val="002D793F"/>
    <w:rsid w:val="002F08C1"/>
    <w:rsid w:val="002F1408"/>
    <w:rsid w:val="002F716F"/>
    <w:rsid w:val="0030263E"/>
    <w:rsid w:val="003207B1"/>
    <w:rsid w:val="00323C2C"/>
    <w:rsid w:val="0033629A"/>
    <w:rsid w:val="003417B7"/>
    <w:rsid w:val="0035315E"/>
    <w:rsid w:val="00364428"/>
    <w:rsid w:val="00366F58"/>
    <w:rsid w:val="0037370E"/>
    <w:rsid w:val="00382100"/>
    <w:rsid w:val="00395F60"/>
    <w:rsid w:val="00396155"/>
    <w:rsid w:val="00396BA4"/>
    <w:rsid w:val="003A3563"/>
    <w:rsid w:val="003A4096"/>
    <w:rsid w:val="003B41AC"/>
    <w:rsid w:val="003B71BD"/>
    <w:rsid w:val="003C45E4"/>
    <w:rsid w:val="003C6A6F"/>
    <w:rsid w:val="003D3458"/>
    <w:rsid w:val="003E0DDF"/>
    <w:rsid w:val="003E6D58"/>
    <w:rsid w:val="003F7E97"/>
    <w:rsid w:val="004051BF"/>
    <w:rsid w:val="004129FC"/>
    <w:rsid w:val="00413EA7"/>
    <w:rsid w:val="00415354"/>
    <w:rsid w:val="00420B0C"/>
    <w:rsid w:val="00423F96"/>
    <w:rsid w:val="00424AEA"/>
    <w:rsid w:val="00430097"/>
    <w:rsid w:val="004314D5"/>
    <w:rsid w:val="00447D03"/>
    <w:rsid w:val="004670BB"/>
    <w:rsid w:val="00471FE9"/>
    <w:rsid w:val="00474579"/>
    <w:rsid w:val="004764EE"/>
    <w:rsid w:val="00480049"/>
    <w:rsid w:val="00494FD2"/>
    <w:rsid w:val="00495369"/>
    <w:rsid w:val="004A49E0"/>
    <w:rsid w:val="004A5B8C"/>
    <w:rsid w:val="004A76B9"/>
    <w:rsid w:val="004E034A"/>
    <w:rsid w:val="004E1B8E"/>
    <w:rsid w:val="004F5FDF"/>
    <w:rsid w:val="004F7545"/>
    <w:rsid w:val="00501A44"/>
    <w:rsid w:val="00506989"/>
    <w:rsid w:val="00524666"/>
    <w:rsid w:val="0052627E"/>
    <w:rsid w:val="00531FEA"/>
    <w:rsid w:val="00544D20"/>
    <w:rsid w:val="00552069"/>
    <w:rsid w:val="0055430D"/>
    <w:rsid w:val="005607BC"/>
    <w:rsid w:val="0056120A"/>
    <w:rsid w:val="00571170"/>
    <w:rsid w:val="00597742"/>
    <w:rsid w:val="005A0280"/>
    <w:rsid w:val="005A1187"/>
    <w:rsid w:val="005A5277"/>
    <w:rsid w:val="005B61AC"/>
    <w:rsid w:val="005D6302"/>
    <w:rsid w:val="005E5385"/>
    <w:rsid w:val="005E717E"/>
    <w:rsid w:val="005E7415"/>
    <w:rsid w:val="005F7DDE"/>
    <w:rsid w:val="0060314B"/>
    <w:rsid w:val="006112CC"/>
    <w:rsid w:val="00612007"/>
    <w:rsid w:val="0062040D"/>
    <w:rsid w:val="006218F4"/>
    <w:rsid w:val="006231DA"/>
    <w:rsid w:val="0062594B"/>
    <w:rsid w:val="00627948"/>
    <w:rsid w:val="00633D91"/>
    <w:rsid w:val="00634189"/>
    <w:rsid w:val="0063585E"/>
    <w:rsid w:val="006400C8"/>
    <w:rsid w:val="00645BF6"/>
    <w:rsid w:val="006525ED"/>
    <w:rsid w:val="006736F4"/>
    <w:rsid w:val="00675713"/>
    <w:rsid w:val="0067735B"/>
    <w:rsid w:val="006847CF"/>
    <w:rsid w:val="006A43DA"/>
    <w:rsid w:val="006B4CA0"/>
    <w:rsid w:val="006C4B82"/>
    <w:rsid w:val="006C6FEA"/>
    <w:rsid w:val="006C7A97"/>
    <w:rsid w:val="006E2F50"/>
    <w:rsid w:val="006E5A1D"/>
    <w:rsid w:val="006E5BBF"/>
    <w:rsid w:val="006E6841"/>
    <w:rsid w:val="006F3E7B"/>
    <w:rsid w:val="006F45AE"/>
    <w:rsid w:val="00702DF4"/>
    <w:rsid w:val="00726B00"/>
    <w:rsid w:val="0073702B"/>
    <w:rsid w:val="007432A5"/>
    <w:rsid w:val="00754705"/>
    <w:rsid w:val="007611DE"/>
    <w:rsid w:val="00780867"/>
    <w:rsid w:val="00785636"/>
    <w:rsid w:val="00793883"/>
    <w:rsid w:val="00797212"/>
    <w:rsid w:val="00797D79"/>
    <w:rsid w:val="007B155B"/>
    <w:rsid w:val="007C22B1"/>
    <w:rsid w:val="007C35B9"/>
    <w:rsid w:val="007D214C"/>
    <w:rsid w:val="007D705E"/>
    <w:rsid w:val="007E676E"/>
    <w:rsid w:val="007E784F"/>
    <w:rsid w:val="007F4631"/>
    <w:rsid w:val="007F6538"/>
    <w:rsid w:val="00814334"/>
    <w:rsid w:val="00822759"/>
    <w:rsid w:val="00835AEF"/>
    <w:rsid w:val="008360B0"/>
    <w:rsid w:val="00840D51"/>
    <w:rsid w:val="008522D4"/>
    <w:rsid w:val="00863770"/>
    <w:rsid w:val="00866FEE"/>
    <w:rsid w:val="00876357"/>
    <w:rsid w:val="00876EEF"/>
    <w:rsid w:val="00880497"/>
    <w:rsid w:val="00890D1F"/>
    <w:rsid w:val="008A7123"/>
    <w:rsid w:val="008A77DD"/>
    <w:rsid w:val="008B37C9"/>
    <w:rsid w:val="008C052E"/>
    <w:rsid w:val="008C1E39"/>
    <w:rsid w:val="008D2A9D"/>
    <w:rsid w:val="008D2D43"/>
    <w:rsid w:val="008D33CF"/>
    <w:rsid w:val="008D41BF"/>
    <w:rsid w:val="008E446F"/>
    <w:rsid w:val="008E615B"/>
    <w:rsid w:val="009032FB"/>
    <w:rsid w:val="00904000"/>
    <w:rsid w:val="00906237"/>
    <w:rsid w:val="00907375"/>
    <w:rsid w:val="009126D2"/>
    <w:rsid w:val="00920F5E"/>
    <w:rsid w:val="00921A7E"/>
    <w:rsid w:val="009240A8"/>
    <w:rsid w:val="009339F0"/>
    <w:rsid w:val="0094134F"/>
    <w:rsid w:val="009429D6"/>
    <w:rsid w:val="009478A0"/>
    <w:rsid w:val="00963373"/>
    <w:rsid w:val="009660AC"/>
    <w:rsid w:val="00972410"/>
    <w:rsid w:val="00984773"/>
    <w:rsid w:val="009A7944"/>
    <w:rsid w:val="009C44F0"/>
    <w:rsid w:val="009C5537"/>
    <w:rsid w:val="009C7592"/>
    <w:rsid w:val="009D19A2"/>
    <w:rsid w:val="009D62B5"/>
    <w:rsid w:val="009D678D"/>
    <w:rsid w:val="009E04DE"/>
    <w:rsid w:val="009F4377"/>
    <w:rsid w:val="00A14A49"/>
    <w:rsid w:val="00A20ABA"/>
    <w:rsid w:val="00A31047"/>
    <w:rsid w:val="00A3531A"/>
    <w:rsid w:val="00A35BFB"/>
    <w:rsid w:val="00A36B14"/>
    <w:rsid w:val="00A407EC"/>
    <w:rsid w:val="00A43B29"/>
    <w:rsid w:val="00A531B0"/>
    <w:rsid w:val="00A5598E"/>
    <w:rsid w:val="00A61E30"/>
    <w:rsid w:val="00A74002"/>
    <w:rsid w:val="00A76E41"/>
    <w:rsid w:val="00A83F95"/>
    <w:rsid w:val="00A90919"/>
    <w:rsid w:val="00AB6207"/>
    <w:rsid w:val="00AC008B"/>
    <w:rsid w:val="00AC6E15"/>
    <w:rsid w:val="00AD0F98"/>
    <w:rsid w:val="00AD6B97"/>
    <w:rsid w:val="00AE2245"/>
    <w:rsid w:val="00AF0963"/>
    <w:rsid w:val="00AF54CB"/>
    <w:rsid w:val="00B00B98"/>
    <w:rsid w:val="00B03481"/>
    <w:rsid w:val="00B06787"/>
    <w:rsid w:val="00B10462"/>
    <w:rsid w:val="00B1295D"/>
    <w:rsid w:val="00B14398"/>
    <w:rsid w:val="00B15106"/>
    <w:rsid w:val="00B15FD8"/>
    <w:rsid w:val="00B21579"/>
    <w:rsid w:val="00B24390"/>
    <w:rsid w:val="00B43A1A"/>
    <w:rsid w:val="00B50D60"/>
    <w:rsid w:val="00B55F74"/>
    <w:rsid w:val="00B62826"/>
    <w:rsid w:val="00B65ABE"/>
    <w:rsid w:val="00B85F6A"/>
    <w:rsid w:val="00B875B3"/>
    <w:rsid w:val="00B9112C"/>
    <w:rsid w:val="00B9314F"/>
    <w:rsid w:val="00B931F1"/>
    <w:rsid w:val="00B95EB5"/>
    <w:rsid w:val="00BA1387"/>
    <w:rsid w:val="00BA145E"/>
    <w:rsid w:val="00BA2DA1"/>
    <w:rsid w:val="00BC004B"/>
    <w:rsid w:val="00BC2CB2"/>
    <w:rsid w:val="00BD2A46"/>
    <w:rsid w:val="00BD3ACD"/>
    <w:rsid w:val="00BD69B4"/>
    <w:rsid w:val="00BE28BD"/>
    <w:rsid w:val="00BE4141"/>
    <w:rsid w:val="00BE53A7"/>
    <w:rsid w:val="00BE5D1F"/>
    <w:rsid w:val="00BF4958"/>
    <w:rsid w:val="00C01004"/>
    <w:rsid w:val="00C022CF"/>
    <w:rsid w:val="00C025BE"/>
    <w:rsid w:val="00C1001F"/>
    <w:rsid w:val="00C10F60"/>
    <w:rsid w:val="00C13480"/>
    <w:rsid w:val="00C172A9"/>
    <w:rsid w:val="00C24F76"/>
    <w:rsid w:val="00C367FF"/>
    <w:rsid w:val="00C43DAB"/>
    <w:rsid w:val="00C57562"/>
    <w:rsid w:val="00C605D7"/>
    <w:rsid w:val="00C62F0E"/>
    <w:rsid w:val="00C633C2"/>
    <w:rsid w:val="00C7085B"/>
    <w:rsid w:val="00C70D3C"/>
    <w:rsid w:val="00C94F23"/>
    <w:rsid w:val="00CB6A95"/>
    <w:rsid w:val="00CC0F60"/>
    <w:rsid w:val="00CC200A"/>
    <w:rsid w:val="00CC2CDD"/>
    <w:rsid w:val="00CC2D27"/>
    <w:rsid w:val="00CE3AFB"/>
    <w:rsid w:val="00CE3F44"/>
    <w:rsid w:val="00CF6C62"/>
    <w:rsid w:val="00D14A1E"/>
    <w:rsid w:val="00D24F47"/>
    <w:rsid w:val="00D35489"/>
    <w:rsid w:val="00D35606"/>
    <w:rsid w:val="00D423FB"/>
    <w:rsid w:val="00D44FD1"/>
    <w:rsid w:val="00D47853"/>
    <w:rsid w:val="00D50423"/>
    <w:rsid w:val="00D504BD"/>
    <w:rsid w:val="00D56EF4"/>
    <w:rsid w:val="00D770DE"/>
    <w:rsid w:val="00D80098"/>
    <w:rsid w:val="00D87D91"/>
    <w:rsid w:val="00D96E09"/>
    <w:rsid w:val="00DA236B"/>
    <w:rsid w:val="00DA5B54"/>
    <w:rsid w:val="00DB0191"/>
    <w:rsid w:val="00DB1522"/>
    <w:rsid w:val="00DB210E"/>
    <w:rsid w:val="00DB3102"/>
    <w:rsid w:val="00DB4881"/>
    <w:rsid w:val="00DD06E7"/>
    <w:rsid w:val="00DD205B"/>
    <w:rsid w:val="00DD4619"/>
    <w:rsid w:val="00DD6DC1"/>
    <w:rsid w:val="00DD7484"/>
    <w:rsid w:val="00DD7702"/>
    <w:rsid w:val="00DE03D0"/>
    <w:rsid w:val="00DE15B5"/>
    <w:rsid w:val="00DE38F2"/>
    <w:rsid w:val="00DF3535"/>
    <w:rsid w:val="00E011F4"/>
    <w:rsid w:val="00E07EE4"/>
    <w:rsid w:val="00E15163"/>
    <w:rsid w:val="00E21625"/>
    <w:rsid w:val="00E2180A"/>
    <w:rsid w:val="00E351EC"/>
    <w:rsid w:val="00E42A99"/>
    <w:rsid w:val="00E50B0E"/>
    <w:rsid w:val="00E62138"/>
    <w:rsid w:val="00E63A95"/>
    <w:rsid w:val="00E63FA5"/>
    <w:rsid w:val="00E77E21"/>
    <w:rsid w:val="00E83279"/>
    <w:rsid w:val="00E842ED"/>
    <w:rsid w:val="00E84D6B"/>
    <w:rsid w:val="00E92DB4"/>
    <w:rsid w:val="00E9592E"/>
    <w:rsid w:val="00EA07E6"/>
    <w:rsid w:val="00EA49CE"/>
    <w:rsid w:val="00EA4CF7"/>
    <w:rsid w:val="00EB0284"/>
    <w:rsid w:val="00EB3C12"/>
    <w:rsid w:val="00EB7BA3"/>
    <w:rsid w:val="00EC01A2"/>
    <w:rsid w:val="00ED0283"/>
    <w:rsid w:val="00EE3EED"/>
    <w:rsid w:val="00EE642E"/>
    <w:rsid w:val="00EE7EC5"/>
    <w:rsid w:val="00EF5336"/>
    <w:rsid w:val="00F06CC1"/>
    <w:rsid w:val="00F10EA6"/>
    <w:rsid w:val="00F13A4F"/>
    <w:rsid w:val="00F214A8"/>
    <w:rsid w:val="00F21EA0"/>
    <w:rsid w:val="00F2641D"/>
    <w:rsid w:val="00F26A6C"/>
    <w:rsid w:val="00F37242"/>
    <w:rsid w:val="00F5269D"/>
    <w:rsid w:val="00F53404"/>
    <w:rsid w:val="00F628DB"/>
    <w:rsid w:val="00F63971"/>
    <w:rsid w:val="00F72C4D"/>
    <w:rsid w:val="00F74B60"/>
    <w:rsid w:val="00F8437F"/>
    <w:rsid w:val="00F86B4A"/>
    <w:rsid w:val="00F9330D"/>
    <w:rsid w:val="00F96C42"/>
    <w:rsid w:val="00FA45A2"/>
    <w:rsid w:val="00FB3099"/>
    <w:rsid w:val="00FC4D78"/>
    <w:rsid w:val="00FC6FD4"/>
    <w:rsid w:val="00FD212E"/>
    <w:rsid w:val="00FD3D2E"/>
    <w:rsid w:val="00FD594A"/>
    <w:rsid w:val="00FD6270"/>
    <w:rsid w:val="00FE0765"/>
    <w:rsid w:val="00FF462D"/>
    <w:rsid w:val="00FF66C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F7ADA"/>
  <w15:docId w15:val="{82475C06-C46E-4DE2-9DE8-2CEB3C21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2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341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17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41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17B7"/>
    <w:rPr>
      <w:kern w:val="2"/>
      <w:sz w:val="21"/>
      <w:szCs w:val="24"/>
    </w:rPr>
  </w:style>
  <w:style w:type="table" w:styleId="a8">
    <w:name w:val="Table Grid"/>
    <w:basedOn w:val="a1"/>
    <w:rsid w:val="0067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a"/>
    <w:rsid w:val="00A83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A83F95"/>
    <w:rPr>
      <w:rFonts w:ascii="Meiryo UI" w:eastAsia="Meiryo UI" w:hAnsi="Meiryo UI" w:hint="eastAsia"/>
      <w:sz w:val="18"/>
      <w:szCs w:val="18"/>
    </w:rPr>
  </w:style>
  <w:style w:type="paragraph" w:styleId="a9">
    <w:name w:val="List Paragraph"/>
    <w:basedOn w:val="a"/>
    <w:uiPriority w:val="34"/>
    <w:qFormat/>
    <w:rsid w:val="008E446F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DD205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DD205B"/>
    <w:rPr>
      <w:kern w:val="2"/>
      <w:sz w:val="22"/>
      <w:szCs w:val="22"/>
    </w:rPr>
  </w:style>
  <w:style w:type="paragraph" w:styleId="ac">
    <w:name w:val="Closing"/>
    <w:basedOn w:val="a"/>
    <w:link w:val="ad"/>
    <w:unhideWhenUsed/>
    <w:rsid w:val="00DD205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DD205B"/>
    <w:rPr>
      <w:kern w:val="2"/>
      <w:sz w:val="22"/>
      <w:szCs w:val="22"/>
    </w:rPr>
  </w:style>
  <w:style w:type="paragraph" w:styleId="ae">
    <w:name w:val="Revision"/>
    <w:hidden/>
    <w:uiPriority w:val="99"/>
    <w:semiHidden/>
    <w:rsid w:val="000A7A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FC83-4D8D-4C51-839F-70736E7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0</Words>
  <Characters>1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3）衛生対策要領</vt:lpstr>
      <vt:lpstr>（23）衛生対策要領</vt:lpstr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込書</dc:title>
  <dc:creator>HCAJ</dc:creator>
  <cp:lastModifiedBy>梶田 麻由</cp:lastModifiedBy>
  <cp:revision>5</cp:revision>
  <cp:lastPrinted>2025-10-07T09:04:00Z</cp:lastPrinted>
  <dcterms:created xsi:type="dcterms:W3CDTF">2025-10-07T09:05:00Z</dcterms:created>
  <dcterms:modified xsi:type="dcterms:W3CDTF">2025-10-09T07:05:00Z</dcterms:modified>
</cp:coreProperties>
</file>